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3E" w:rsidRPr="00216BE3" w:rsidRDefault="00183226" w:rsidP="0075793E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>
        <w:rPr>
          <w:rFonts w:asciiTheme="majorHAnsi" w:hAnsiTheme="majorHAnsi" w:cs="Arial"/>
          <w:b/>
          <w:bCs/>
          <w:smallCaps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-650240</wp:posOffset>
            </wp:positionV>
            <wp:extent cx="1552575" cy="525145"/>
            <wp:effectExtent l="0" t="0" r="9525" b="8255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5793E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75793E" w:rsidRDefault="0075793E" w:rsidP="00E6791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VIOLIN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, </w:t>
      </w:r>
      <w:r w:rsidR="00183226"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VIOLA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 w:rsidR="00E67914">
        <w:rPr>
          <w:rFonts w:asciiTheme="minorHAnsi" w:hAnsiTheme="minorHAnsi" w:cs="Arial"/>
          <w:b/>
          <w:bCs/>
          <w:szCs w:val="24"/>
          <w:lang w:val="en-GB"/>
        </w:rPr>
        <w:t>,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CELLO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)</w:t>
      </w:r>
      <w:r w:rsidR="00E67914">
        <w:rPr>
          <w:rFonts w:asciiTheme="minorHAnsi" w:hAnsiTheme="minorHAnsi" w:cs="Arial"/>
          <w:b/>
          <w:bCs/>
          <w:szCs w:val="24"/>
          <w:lang w:val="en-GB"/>
        </w:rPr>
        <w:t xml:space="preserve"> and </w:t>
      </w:r>
      <w:r w:rsidR="00E67914"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="00E67914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E67914">
        <w:rPr>
          <w:rFonts w:asciiTheme="minorHAnsi" w:hAnsiTheme="minorHAnsi" w:cs="Arial"/>
          <w:b/>
          <w:bCs/>
          <w:szCs w:val="24"/>
          <w:lang w:val="en-GB"/>
        </w:rPr>
        <w:t xml:space="preserve">piano)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for a </w:t>
      </w:r>
      <w:r w:rsidR="00E67914">
        <w:rPr>
          <w:rFonts w:asciiTheme="minorHAnsi" w:hAnsiTheme="minorHAnsi" w:cs="Arial"/>
          <w:b/>
          <w:bCs/>
          <w:szCs w:val="24"/>
          <w:lang w:val="en-GB"/>
        </w:rPr>
        <w:t xml:space="preserve">PIANO </w:t>
      </w:r>
      <w:r w:rsidR="00AD2F1D">
        <w:rPr>
          <w:rFonts w:asciiTheme="minorHAnsi" w:hAnsiTheme="minorHAnsi" w:cs="Arial"/>
          <w:b/>
          <w:bCs/>
          <w:szCs w:val="24"/>
          <w:lang w:val="en-GB"/>
        </w:rPr>
        <w:t>QUARTET</w:t>
      </w:r>
    </w:p>
    <w:p w:rsidR="00E67914" w:rsidRPr="000B4DA1" w:rsidRDefault="00E67914" w:rsidP="00E6791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75793E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 xml:space="preserve">by the given deadlines. </w:t>
      </w:r>
      <w:r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>
        <w:rPr>
          <w:rFonts w:asciiTheme="minorHAnsi" w:hAnsiTheme="minorHAnsi" w:cs="Arial"/>
          <w:bCs/>
          <w:szCs w:val="18"/>
          <w:lang w:val="en-GB"/>
        </w:rPr>
        <w:t xml:space="preserve">, completing the same application form. </w:t>
      </w:r>
    </w:p>
    <w:p w:rsidR="0075793E" w:rsidRPr="000B4DA1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</w:p>
    <w:p w:rsidR="00DA4452" w:rsidRPr="00C73216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1565"/>
        <w:gridCol w:w="2416"/>
        <w:gridCol w:w="2416"/>
        <w:gridCol w:w="2416"/>
        <w:gridCol w:w="2416"/>
        <w:gridCol w:w="2416"/>
      </w:tblGrid>
      <w:tr w:rsidR="00236FB3" w:rsidRPr="001A2AA4" w:rsidTr="00236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1A2AA4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2416" w:type="dxa"/>
            <w:shd w:val="clear" w:color="auto" w:fill="DAEEF3" w:themeFill="accent5" w:themeFillTint="33"/>
            <w:vAlign w:val="center"/>
          </w:tcPr>
          <w:p w:rsidR="00236FB3" w:rsidRPr="001A2AA4" w:rsidRDefault="00236FB3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 1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416" w:type="dxa"/>
            <w:shd w:val="clear" w:color="auto" w:fill="DAEEF3" w:themeFill="accent5" w:themeFillTint="33"/>
          </w:tcPr>
          <w:p w:rsidR="00236FB3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smallCaps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416" w:type="dxa"/>
            <w:shd w:val="clear" w:color="auto" w:fill="DAEEF3" w:themeFill="accent5" w:themeFillTint="33"/>
            <w:vAlign w:val="center"/>
          </w:tcPr>
          <w:p w:rsidR="00236FB3" w:rsidRPr="001A2AA4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A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416" w:type="dxa"/>
            <w:shd w:val="clear" w:color="auto" w:fill="DAEEF3" w:themeFill="accent5" w:themeFillTint="33"/>
          </w:tcPr>
          <w:p w:rsidR="00236FB3" w:rsidRPr="001A2AA4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CELLO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416" w:type="dxa"/>
            <w:shd w:val="clear" w:color="auto" w:fill="DAEEF3" w:themeFill="accent5" w:themeFillTint="33"/>
          </w:tcPr>
          <w:p w:rsidR="00236FB3" w:rsidRPr="001A2AA4" w:rsidRDefault="00236FB3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PIANO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236FB3" w:rsidRPr="001A2AA4" w:rsidTr="0023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416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236FB3" w:rsidRPr="001A2AA4" w:rsidTr="0023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236FB3" w:rsidRPr="001A2AA4" w:rsidTr="0023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236FB3" w:rsidRPr="001A2AA4" w:rsidTr="0023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1A2AA4" w:rsidRDefault="00236FB3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Default="00236FB3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564B57" w:rsidRDefault="00236FB3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1A2AA4" w:rsidRDefault="00236FB3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1A2AA4" w:rsidRDefault="00236FB3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236FB3" w:rsidRPr="001A2AA4" w:rsidTr="0023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Mother’s maiden name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236FB3" w:rsidRPr="001A2AA4" w:rsidTr="0023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:rsidR="00236FB3" w:rsidRPr="00564B57" w:rsidRDefault="00236FB3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24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236FB3" w:rsidRPr="00620BA9" w:rsidRDefault="00236FB3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236FB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236FB3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75793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AA4" w:rsidRPr="00564B57" w:rsidRDefault="00236FB3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in 1)</w:t>
            </w:r>
          </w:p>
        </w:tc>
      </w:tr>
      <w:tr w:rsidR="00AD2F1D" w:rsidRPr="00564B57" w:rsidTr="00AD2F1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AD2F1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AD2F1D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AD2F1D" w:rsidRPr="00564B57" w:rsidRDefault="00AD2F1D" w:rsidP="00AD2F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AD2F1D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:rsidR="00AD2F1D" w:rsidRDefault="00AD2F1D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AD2F1D" w:rsidRDefault="00AD2F1D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AD2F1D" w:rsidRPr="00564B57" w:rsidRDefault="00E67914" w:rsidP="0023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in</w:t>
            </w:r>
            <w:r w:rsidR="00236FB3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2</w:t>
            </w:r>
            <w:r w:rsidR="00AD2F1D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AD2F1D" w:rsidRPr="00564B57" w:rsidRDefault="00E67914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a</w:t>
            </w:r>
            <w:r w:rsidR="00AD2F1D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AD2F1D" w:rsidRPr="00564B57" w:rsidRDefault="00AD2F1D" w:rsidP="00E6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E67914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cello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D2F1D" w:rsidRPr="00564B57" w:rsidRDefault="00AD2F1D" w:rsidP="00E6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E67914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piano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AD2F1D" w:rsidRDefault="00AD2F1D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5793E" w:rsidRPr="004B0EDF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Please enclose with your Application Form: 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Detailed Curriculum Vitae of the applying ensemble and the members of the ensemble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Material of the entrance examination </w:t>
      </w:r>
    </w:p>
    <w:p w:rsidR="00DC2EBB" w:rsidRPr="004B0EDF" w:rsidRDefault="00DC2EBB" w:rsidP="00DC2EB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 </w:t>
      </w:r>
      <w:hyperlink r:id="rId9" w:history="1">
        <w:r w:rsidR="007E65F6">
          <w:rPr>
            <w:rStyle w:val="Hiperhivatkozs"/>
          </w:rPr>
          <w:t>https://uni.lisztacademy.hu/application/requirements-of-application-documents-122575</w:t>
        </w:r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824B46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B50E8B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75793E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 completed application form and the enclosed documents may be submitted by post or e-mail (scanned)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75793E" w:rsidRPr="0093123D" w:rsidRDefault="00824B46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75793E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7C2705" w:rsidRDefault="007C2705" w:rsidP="007C2705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Address of bank: 1139 Budapest, Váci út 71.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IBAN (international bank account): HU22 1003-</w:t>
      </w:r>
      <w:r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22D2E" w:rsidRPr="00824B46" w:rsidRDefault="0075793E" w:rsidP="00824B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824B46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.</w:t>
      </w:r>
    </w:p>
    <w:sectPr w:rsidR="00722D2E" w:rsidRPr="00824B46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BF" w:rsidRDefault="00191CBF" w:rsidP="00C459A0">
      <w:pPr>
        <w:spacing w:after="0" w:line="240" w:lineRule="auto"/>
      </w:pPr>
      <w:r>
        <w:separator/>
      </w:r>
    </w:p>
  </w:endnote>
  <w:endnote w:type="continuationSeparator" w:id="0">
    <w:p w:rsidR="00191CBF" w:rsidRDefault="00191CBF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8F" w:rsidRPr="000F4A8F" w:rsidRDefault="0075793E" w:rsidP="000F4A8F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0F4A8F" w:rsidRPr="000F4A8F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BF" w:rsidRDefault="00191CBF" w:rsidP="00C459A0">
      <w:pPr>
        <w:spacing w:after="0" w:line="240" w:lineRule="auto"/>
      </w:pPr>
      <w:r>
        <w:separator/>
      </w:r>
    </w:p>
  </w:footnote>
  <w:footnote w:type="continuationSeparator" w:id="0">
    <w:p w:rsidR="00191CBF" w:rsidRDefault="00191CBF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0F4A8F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83226"/>
    <w:rsid w:val="00191CBF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36FB3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4F3A5B"/>
    <w:rsid w:val="005021E4"/>
    <w:rsid w:val="005067CF"/>
    <w:rsid w:val="005151B9"/>
    <w:rsid w:val="00515897"/>
    <w:rsid w:val="00524CF1"/>
    <w:rsid w:val="00526358"/>
    <w:rsid w:val="00527098"/>
    <w:rsid w:val="00545AE9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E4422"/>
    <w:rsid w:val="005F0CE5"/>
    <w:rsid w:val="005F1E55"/>
    <w:rsid w:val="00614F4C"/>
    <w:rsid w:val="00620BA9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5793E"/>
    <w:rsid w:val="00767733"/>
    <w:rsid w:val="007711B2"/>
    <w:rsid w:val="00780C7F"/>
    <w:rsid w:val="007857A0"/>
    <w:rsid w:val="007A0F85"/>
    <w:rsid w:val="007A3775"/>
    <w:rsid w:val="007A587F"/>
    <w:rsid w:val="007C2705"/>
    <w:rsid w:val="007C753E"/>
    <w:rsid w:val="007D5BFB"/>
    <w:rsid w:val="007E65F6"/>
    <w:rsid w:val="007F6C47"/>
    <w:rsid w:val="0082040D"/>
    <w:rsid w:val="00824B46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53790"/>
    <w:rsid w:val="00A62197"/>
    <w:rsid w:val="00A76C98"/>
    <w:rsid w:val="00A853FD"/>
    <w:rsid w:val="00A91436"/>
    <w:rsid w:val="00AC0708"/>
    <w:rsid w:val="00AC4182"/>
    <w:rsid w:val="00AD2A9E"/>
    <w:rsid w:val="00AD2F1D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0E8B"/>
    <w:rsid w:val="00B52670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20CC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C2EBB"/>
    <w:rsid w:val="00DD7BF1"/>
    <w:rsid w:val="00DF7AB1"/>
    <w:rsid w:val="00E02CB7"/>
    <w:rsid w:val="00E2057A"/>
    <w:rsid w:val="00E40361"/>
    <w:rsid w:val="00E67914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43B85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BC716D4-2315-48D1-9D4E-C8D3B8C2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.lisztacademy.hu/application/requirements-of-application-documents-1225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F3DE9F-41F0-4489-AC58-C37F0038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9</cp:revision>
  <cp:lastPrinted>2017-07-10T15:19:00Z</cp:lastPrinted>
  <dcterms:created xsi:type="dcterms:W3CDTF">2020-01-31T13:00:00Z</dcterms:created>
  <dcterms:modified xsi:type="dcterms:W3CDTF">2023-04-26T15:52:00Z</dcterms:modified>
</cp:coreProperties>
</file>